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7E" w:rsidRPr="000C5AEC" w:rsidRDefault="00AD5B7E" w:rsidP="000C5AEC">
      <w:pPr>
        <w:jc w:val="right"/>
        <w:rPr>
          <w:rFonts w:ascii="Arial" w:hAnsi="Arial" w:cs="Arial"/>
          <w:b/>
          <w:bCs/>
        </w:rPr>
      </w:pPr>
      <w:r w:rsidRPr="00AD5B7E">
        <w:rPr>
          <w:rFonts w:ascii="Arial" w:hAnsi="Arial" w:cs="Arial"/>
          <w:bCs/>
          <w:sz w:val="20"/>
          <w:szCs w:val="20"/>
        </w:rPr>
        <w:t>Приложение 1</w:t>
      </w:r>
    </w:p>
    <w:p w:rsidR="00C0481C" w:rsidRPr="006D59A3" w:rsidRDefault="00C0481C" w:rsidP="00C0481C">
      <w:pPr>
        <w:jc w:val="center"/>
        <w:rPr>
          <w:sz w:val="6"/>
          <w:szCs w:val="6"/>
        </w:rPr>
      </w:pPr>
      <w:r w:rsidRPr="005F5C36">
        <w:rPr>
          <w:rFonts w:ascii="Arial" w:hAnsi="Arial" w:cs="Arial"/>
          <w:b/>
          <w:bCs/>
        </w:rPr>
        <w:t xml:space="preserve">График проведения аттестации преподавателей </w:t>
      </w:r>
      <w:r>
        <w:rPr>
          <w:rFonts w:ascii="Arial" w:hAnsi="Arial" w:cs="Arial"/>
          <w:b/>
          <w:bCs/>
        </w:rPr>
        <w:t>ФГБОУ В</w:t>
      </w:r>
      <w:r w:rsidRPr="005F5C36">
        <w:rPr>
          <w:rFonts w:ascii="Arial" w:hAnsi="Arial" w:cs="Arial"/>
          <w:b/>
          <w:bCs/>
        </w:rPr>
        <w:t xml:space="preserve">О ЧГМА </w:t>
      </w:r>
      <w:r>
        <w:rPr>
          <w:rFonts w:ascii="Arial" w:hAnsi="Arial" w:cs="Arial"/>
          <w:b/>
          <w:bCs/>
        </w:rPr>
        <w:t>в 2023</w:t>
      </w:r>
      <w:r w:rsidRPr="005F5C36">
        <w:rPr>
          <w:rFonts w:ascii="Arial" w:hAnsi="Arial" w:cs="Arial"/>
          <w:b/>
          <w:bCs/>
        </w:rPr>
        <w:t>г.</w:t>
      </w:r>
    </w:p>
    <w:tbl>
      <w:tblPr>
        <w:tblStyle w:val="a6"/>
        <w:tblpPr w:leftFromText="180" w:rightFromText="180" w:horzAnchor="margin" w:tblpXSpec="center" w:tblpY="554"/>
        <w:tblW w:w="5087" w:type="pct"/>
        <w:tblLayout w:type="fixed"/>
        <w:tblLook w:val="0000"/>
      </w:tblPr>
      <w:tblGrid>
        <w:gridCol w:w="1102"/>
        <w:gridCol w:w="850"/>
        <w:gridCol w:w="7795"/>
        <w:gridCol w:w="567"/>
      </w:tblGrid>
      <w:tr w:rsidR="00C0481C" w:rsidRPr="00E67CA8" w:rsidTr="00CA6E9D">
        <w:trPr>
          <w:trHeight w:val="396"/>
        </w:trPr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481C" w:rsidRPr="00E67CA8" w:rsidRDefault="00C0481C" w:rsidP="00CA6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CA8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81C" w:rsidRPr="00E67CA8" w:rsidRDefault="00C0481C" w:rsidP="00CA6E9D">
            <w:pPr>
              <w:ind w:left="-108"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CA8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481C" w:rsidRPr="00E67CA8" w:rsidRDefault="00C0481C" w:rsidP="00CA6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CA8">
              <w:rPr>
                <w:rFonts w:ascii="Arial" w:hAnsi="Arial" w:cs="Arial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81C" w:rsidRPr="00E67CA8" w:rsidRDefault="00C0481C" w:rsidP="00CA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CA8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32CA">
              <w:rPr>
                <w:rFonts w:ascii="Arial" w:hAnsi="Arial" w:cs="Arial"/>
                <w:sz w:val="22"/>
                <w:szCs w:val="22"/>
              </w:rPr>
              <w:t>.01.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Pr="00D77F33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Химии и биохимии 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414A65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ологии 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414A65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Офтальм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414A65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едиатрии лечебного и стоматологического факультетов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414A65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матологии ФДПО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414A65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Терапевтической стомат</w:t>
            </w:r>
            <w:r>
              <w:rPr>
                <w:rFonts w:ascii="Arial" w:hAnsi="Arial" w:cs="Arial"/>
                <w:sz w:val="22"/>
                <w:szCs w:val="22"/>
              </w:rPr>
              <w:t xml:space="preserve">ологии с курс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педевт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3450">
              <w:rPr>
                <w:rFonts w:ascii="Arial" w:hAnsi="Arial" w:cs="Arial"/>
                <w:sz w:val="22"/>
                <w:szCs w:val="22"/>
              </w:rPr>
              <w:t xml:space="preserve"> стомат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EC1B6C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33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 – 17.3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Вну</w:t>
            </w:r>
            <w:r>
              <w:rPr>
                <w:rFonts w:ascii="Arial" w:hAnsi="Arial" w:cs="Arial"/>
                <w:sz w:val="22"/>
                <w:szCs w:val="22"/>
              </w:rPr>
              <w:t xml:space="preserve">тренних болезне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диатр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345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gramStart"/>
            <w:r w:rsidRPr="00AF3450">
              <w:rPr>
                <w:rFonts w:ascii="Arial" w:hAnsi="Arial" w:cs="Arial"/>
                <w:sz w:val="22"/>
                <w:szCs w:val="22"/>
              </w:rPr>
              <w:t>стоматологического</w:t>
            </w:r>
            <w:proofErr w:type="gramEnd"/>
            <w:r w:rsidRPr="00AF3450">
              <w:rPr>
                <w:rFonts w:ascii="Arial" w:hAnsi="Arial" w:cs="Arial"/>
                <w:sz w:val="22"/>
                <w:szCs w:val="22"/>
              </w:rPr>
              <w:t xml:space="preserve"> факультетов 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AF3450">
              <w:rPr>
                <w:rFonts w:ascii="Arial" w:hAnsi="Arial" w:cs="Arial"/>
                <w:sz w:val="22"/>
                <w:szCs w:val="22"/>
              </w:rPr>
              <w:t>едиатр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Судебной медицины с курсом биоэтики и правоведения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с курсом </w:t>
            </w:r>
            <w:r>
              <w:rPr>
                <w:rFonts w:ascii="Arial" w:hAnsi="Arial" w:cs="Arial"/>
                <w:sz w:val="22"/>
                <w:szCs w:val="22"/>
              </w:rPr>
              <w:t>ЭЗ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ропедевтики детских болезней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атологической физиологии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.2023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Pr="00D77F33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Гуманитарных наук 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Ортопедической стомат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оликлинической терапии с курсом медицинской реабилитац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ропедевтики внутренних болезней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Госпитальной терапии с курсом эндокрин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Стоматологии детского возраста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81EE7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5F1C4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33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Факультетской терап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зической культуры  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иклинической педиатр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Хирургической стоматологии  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0229A1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F3450">
              <w:rPr>
                <w:rFonts w:ascii="Arial" w:hAnsi="Arial" w:cs="Arial"/>
                <w:sz w:val="22"/>
                <w:szCs w:val="22"/>
              </w:rPr>
              <w:t>игиены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6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0229A1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Туберкулеза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2C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F32CA">
              <w:rPr>
                <w:rFonts w:ascii="Arial" w:hAnsi="Arial" w:cs="Arial"/>
                <w:sz w:val="22"/>
                <w:szCs w:val="22"/>
              </w:rPr>
              <w:t>.01.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0 </w:t>
            </w:r>
            <w:r w:rsidRPr="00D77F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Иностранных языков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Лучевой диагностики и лучевой терап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Нормальной физиолог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Факультетской хирургии</w:t>
            </w:r>
            <w:r>
              <w:rPr>
                <w:rFonts w:ascii="Arial" w:hAnsi="Arial" w:cs="Arial"/>
                <w:sz w:val="22"/>
                <w:szCs w:val="22"/>
              </w:rPr>
              <w:t xml:space="preserve"> с курсом уролог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5F1C4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муляционно-тренингов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учения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5F1C43" w:rsidRDefault="00F10A5B" w:rsidP="00F10A5B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Анатомии  с курсом топографической анатомии и оперативной хирургии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2C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32CA">
              <w:rPr>
                <w:rFonts w:ascii="Arial" w:hAnsi="Arial" w:cs="Arial"/>
                <w:sz w:val="22"/>
                <w:szCs w:val="22"/>
              </w:rPr>
              <w:t>.01.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D77F33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Фармак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Гистологии, эмбриологии, цитолог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Медицинской физики и информатик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Микробиологии  вирусологии, иммунолог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атологической анатомии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19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81F30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7.3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Общ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пец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3450">
              <w:rPr>
                <w:rFonts w:ascii="Arial" w:hAnsi="Arial" w:cs="Arial"/>
                <w:sz w:val="22"/>
                <w:szCs w:val="22"/>
              </w:rPr>
              <w:t>хирур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Психиатрии, наркологии и медицинской психолог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79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Акушерства и гинеколо</w:t>
            </w:r>
            <w:r>
              <w:rPr>
                <w:rFonts w:ascii="Arial" w:hAnsi="Arial" w:cs="Arial"/>
                <w:sz w:val="22"/>
                <w:szCs w:val="22"/>
              </w:rPr>
              <w:t>гии лечебного и стоматологического</w:t>
            </w:r>
            <w:r w:rsidRPr="00AF3450">
              <w:rPr>
                <w:rFonts w:ascii="Arial" w:hAnsi="Arial" w:cs="Arial"/>
                <w:sz w:val="22"/>
                <w:szCs w:val="22"/>
              </w:rPr>
              <w:t xml:space="preserve"> факультетов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83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Педиатрии </w:t>
            </w:r>
            <w:r>
              <w:rPr>
                <w:rFonts w:ascii="Arial" w:hAnsi="Arial" w:cs="Arial"/>
                <w:sz w:val="22"/>
                <w:szCs w:val="22"/>
              </w:rPr>
              <w:t>ФДПО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нкологии  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83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  <w:r w:rsidRPr="00EF32C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F32CA">
              <w:rPr>
                <w:rFonts w:ascii="Arial" w:hAnsi="Arial" w:cs="Arial"/>
                <w:sz w:val="22"/>
                <w:szCs w:val="22"/>
              </w:rPr>
              <w:t>.01.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33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7F33">
              <w:rPr>
                <w:rFonts w:ascii="Arial" w:hAnsi="Arial" w:cs="Arial"/>
                <w:sz w:val="20"/>
                <w:szCs w:val="20"/>
              </w:rPr>
              <w:t>.30</w:t>
            </w:r>
          </w:p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Терапии </w:t>
            </w:r>
            <w:r>
              <w:rPr>
                <w:rFonts w:ascii="Arial" w:hAnsi="Arial" w:cs="Arial"/>
                <w:sz w:val="22"/>
                <w:szCs w:val="22"/>
              </w:rPr>
              <w:t>ФДПО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Инфекционных болезней и эпидемиологии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Анестезиологии, реанимации и интенсивной терап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авматологии и </w:t>
            </w:r>
            <w:r w:rsidRPr="00AF3450">
              <w:rPr>
                <w:rFonts w:ascii="Arial" w:hAnsi="Arial" w:cs="Arial"/>
                <w:sz w:val="22"/>
                <w:szCs w:val="22"/>
              </w:rPr>
              <w:t>ортопед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Госпитальной хирургии</w:t>
            </w:r>
            <w:r>
              <w:rPr>
                <w:rFonts w:ascii="Arial" w:hAnsi="Arial" w:cs="Arial"/>
                <w:sz w:val="22"/>
                <w:szCs w:val="22"/>
              </w:rPr>
              <w:t xml:space="preserve"> с курсом д</w:t>
            </w:r>
            <w:r w:rsidRPr="00AF3450">
              <w:rPr>
                <w:rFonts w:ascii="Arial" w:hAnsi="Arial" w:cs="Arial"/>
                <w:sz w:val="22"/>
                <w:szCs w:val="22"/>
              </w:rPr>
              <w:t>етской хирургии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 xml:space="preserve">Акушерства и гинекологии педиатрического факультета, </w:t>
            </w:r>
            <w:r>
              <w:rPr>
                <w:rFonts w:ascii="Arial" w:hAnsi="Arial" w:cs="Arial"/>
                <w:sz w:val="22"/>
                <w:szCs w:val="22"/>
              </w:rPr>
              <w:t>ФДПО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numPr>
                <w:ilvl w:val="0"/>
                <w:numId w:val="2"/>
              </w:numPr>
              <w:ind w:left="-108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657446">
              <w:rPr>
                <w:rFonts w:ascii="Arial" w:hAnsi="Arial" w:cs="Arial"/>
                <w:sz w:val="22"/>
                <w:szCs w:val="22"/>
              </w:rPr>
              <w:t>ункциональной и ультразвуковой диагностики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EF32CA">
              <w:rPr>
                <w:rFonts w:ascii="Arial" w:hAnsi="Arial" w:cs="Arial"/>
                <w:sz w:val="22"/>
                <w:szCs w:val="22"/>
              </w:rPr>
              <w:t>.01.</w:t>
            </w:r>
            <w:r>
              <w:rPr>
                <w:rFonts w:ascii="Arial" w:hAnsi="Arial" w:cs="Arial"/>
                <w:sz w:val="22"/>
                <w:szCs w:val="22"/>
              </w:rPr>
              <w:t xml:space="preserve">2023 </w:t>
            </w:r>
            <w:r w:rsidRPr="00CF15BE">
              <w:rPr>
                <w:rFonts w:ascii="Arial" w:hAnsi="Arial" w:cs="Arial"/>
                <w:sz w:val="20"/>
                <w:szCs w:val="20"/>
              </w:rPr>
              <w:t>до Ученого Совета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33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7F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7F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AF3450">
              <w:rPr>
                <w:rFonts w:ascii="Arial" w:hAnsi="Arial" w:cs="Arial"/>
                <w:sz w:val="22"/>
                <w:szCs w:val="22"/>
              </w:rPr>
              <w:t>ториноларингологии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450">
              <w:rPr>
                <w:rFonts w:ascii="Arial" w:hAnsi="Arial" w:cs="Arial"/>
                <w:sz w:val="22"/>
                <w:szCs w:val="22"/>
              </w:rPr>
              <w:t>Дерматовенерологии</w:t>
            </w:r>
            <w:proofErr w:type="spellEnd"/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9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тских инфекций</w:t>
            </w:r>
          </w:p>
        </w:tc>
        <w:tc>
          <w:tcPr>
            <w:tcW w:w="275" w:type="pct"/>
            <w:tcBorders>
              <w:left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5B" w:rsidRPr="005F5C36" w:rsidTr="00CA6E9D">
        <w:trPr>
          <w:trHeight w:val="270"/>
        </w:trPr>
        <w:tc>
          <w:tcPr>
            <w:tcW w:w="5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EF32CA" w:rsidRDefault="00F10A5B" w:rsidP="00F10A5B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A5B" w:rsidRPr="00D77F33" w:rsidRDefault="00F10A5B" w:rsidP="00F10A5B">
            <w:pPr>
              <w:pStyle w:val="a7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F10A5B" w:rsidRPr="00AF3450" w:rsidRDefault="00F10A5B" w:rsidP="00F10A5B">
            <w:pPr>
              <w:rPr>
                <w:rFonts w:ascii="Arial" w:hAnsi="Arial" w:cs="Arial"/>
                <w:sz w:val="22"/>
                <w:szCs w:val="22"/>
              </w:rPr>
            </w:pPr>
            <w:r w:rsidRPr="00AF3450">
              <w:rPr>
                <w:rFonts w:ascii="Arial" w:hAnsi="Arial" w:cs="Arial"/>
                <w:sz w:val="22"/>
                <w:szCs w:val="22"/>
              </w:rPr>
              <w:t>Неврологии, нейрохирургии и медицинской генетики</w:t>
            </w:r>
          </w:p>
        </w:tc>
        <w:tc>
          <w:tcPr>
            <w:tcW w:w="27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A5B" w:rsidRPr="00D77F33" w:rsidRDefault="00F10A5B" w:rsidP="00F10A5B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481C" w:rsidRPr="006D59A3" w:rsidRDefault="00C0481C" w:rsidP="00C0481C">
      <w:pPr>
        <w:rPr>
          <w:rFonts w:ascii="Arial" w:hAnsi="Arial" w:cs="Arial"/>
          <w:sz w:val="10"/>
          <w:szCs w:val="10"/>
        </w:rPr>
      </w:pPr>
    </w:p>
    <w:sectPr w:rsidR="00C0481C" w:rsidRPr="006D59A3" w:rsidSect="00E67CA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388"/>
    <w:multiLevelType w:val="hybridMultilevel"/>
    <w:tmpl w:val="54B8A562"/>
    <w:lvl w:ilvl="0" w:tplc="1706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B2F5C"/>
    <w:multiLevelType w:val="hybridMultilevel"/>
    <w:tmpl w:val="213450CC"/>
    <w:lvl w:ilvl="0" w:tplc="8FB46E76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7D37979"/>
    <w:multiLevelType w:val="hybridMultilevel"/>
    <w:tmpl w:val="F6860408"/>
    <w:lvl w:ilvl="0" w:tplc="E8102FCC">
      <w:start w:val="1"/>
      <w:numFmt w:val="decimal"/>
      <w:lvlText w:val="%1."/>
      <w:lvlJc w:val="left"/>
      <w:pPr>
        <w:ind w:left="39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7A77"/>
    <w:multiLevelType w:val="hybridMultilevel"/>
    <w:tmpl w:val="00E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50B6"/>
    <w:multiLevelType w:val="hybridMultilevel"/>
    <w:tmpl w:val="7B8E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92B78"/>
    <w:multiLevelType w:val="hybridMultilevel"/>
    <w:tmpl w:val="AC78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F1E42"/>
    <w:multiLevelType w:val="hybridMultilevel"/>
    <w:tmpl w:val="21DE9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62009F"/>
    <w:multiLevelType w:val="hybridMultilevel"/>
    <w:tmpl w:val="1E248CE0"/>
    <w:lvl w:ilvl="0" w:tplc="22E03B9A">
      <w:start w:val="1"/>
      <w:numFmt w:val="decimal"/>
      <w:lvlText w:val="%1."/>
      <w:lvlJc w:val="left"/>
      <w:pPr>
        <w:ind w:left="705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12256"/>
    <w:multiLevelType w:val="hybridMultilevel"/>
    <w:tmpl w:val="D9900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46964"/>
    <w:rsid w:val="0000618B"/>
    <w:rsid w:val="00033AE1"/>
    <w:rsid w:val="000504D9"/>
    <w:rsid w:val="00052356"/>
    <w:rsid w:val="000A6BE0"/>
    <w:rsid w:val="000B69BB"/>
    <w:rsid w:val="000C5AEC"/>
    <w:rsid w:val="000E403E"/>
    <w:rsid w:val="00112010"/>
    <w:rsid w:val="0011446C"/>
    <w:rsid w:val="001308D4"/>
    <w:rsid w:val="00146D2F"/>
    <w:rsid w:val="00150999"/>
    <w:rsid w:val="001530F0"/>
    <w:rsid w:val="00157753"/>
    <w:rsid w:val="0017306D"/>
    <w:rsid w:val="00174D88"/>
    <w:rsid w:val="001837B0"/>
    <w:rsid w:val="00185A74"/>
    <w:rsid w:val="001961DC"/>
    <w:rsid w:val="00196C7E"/>
    <w:rsid w:val="001A1633"/>
    <w:rsid w:val="001A7556"/>
    <w:rsid w:val="001B09BD"/>
    <w:rsid w:val="001B6C15"/>
    <w:rsid w:val="001E174A"/>
    <w:rsid w:val="001F0613"/>
    <w:rsid w:val="001F4C5C"/>
    <w:rsid w:val="00226865"/>
    <w:rsid w:val="0025181B"/>
    <w:rsid w:val="00274A4F"/>
    <w:rsid w:val="00282440"/>
    <w:rsid w:val="00291E74"/>
    <w:rsid w:val="002B0722"/>
    <w:rsid w:val="002C4B38"/>
    <w:rsid w:val="002D0559"/>
    <w:rsid w:val="002D690A"/>
    <w:rsid w:val="002F3CA1"/>
    <w:rsid w:val="00307CFB"/>
    <w:rsid w:val="00370C87"/>
    <w:rsid w:val="00371752"/>
    <w:rsid w:val="00377941"/>
    <w:rsid w:val="0038155A"/>
    <w:rsid w:val="00393E15"/>
    <w:rsid w:val="003B5396"/>
    <w:rsid w:val="003C0B70"/>
    <w:rsid w:val="003E363A"/>
    <w:rsid w:val="00402B73"/>
    <w:rsid w:val="00416B5C"/>
    <w:rsid w:val="004317F1"/>
    <w:rsid w:val="004906A1"/>
    <w:rsid w:val="004971AD"/>
    <w:rsid w:val="004E321C"/>
    <w:rsid w:val="005115A1"/>
    <w:rsid w:val="00570565"/>
    <w:rsid w:val="00571D56"/>
    <w:rsid w:val="00575A6C"/>
    <w:rsid w:val="005859DD"/>
    <w:rsid w:val="005A30EF"/>
    <w:rsid w:val="005B421F"/>
    <w:rsid w:val="005B6186"/>
    <w:rsid w:val="005C3DAE"/>
    <w:rsid w:val="005D0D8C"/>
    <w:rsid w:val="005E16F8"/>
    <w:rsid w:val="005F1C43"/>
    <w:rsid w:val="005F623C"/>
    <w:rsid w:val="00607400"/>
    <w:rsid w:val="006111A2"/>
    <w:rsid w:val="00614AC7"/>
    <w:rsid w:val="00650CDA"/>
    <w:rsid w:val="00655D5D"/>
    <w:rsid w:val="006603CE"/>
    <w:rsid w:val="006976E0"/>
    <w:rsid w:val="006B4AE5"/>
    <w:rsid w:val="006B4BCA"/>
    <w:rsid w:val="006B62D8"/>
    <w:rsid w:val="006C108D"/>
    <w:rsid w:val="006C637A"/>
    <w:rsid w:val="006F4996"/>
    <w:rsid w:val="00755EB2"/>
    <w:rsid w:val="007562EC"/>
    <w:rsid w:val="007569E9"/>
    <w:rsid w:val="00757792"/>
    <w:rsid w:val="00770102"/>
    <w:rsid w:val="00781B65"/>
    <w:rsid w:val="00790F9E"/>
    <w:rsid w:val="00792119"/>
    <w:rsid w:val="007C4911"/>
    <w:rsid w:val="00811762"/>
    <w:rsid w:val="008224E4"/>
    <w:rsid w:val="00836A7B"/>
    <w:rsid w:val="00846557"/>
    <w:rsid w:val="00850C6F"/>
    <w:rsid w:val="00853FDE"/>
    <w:rsid w:val="00863A76"/>
    <w:rsid w:val="008A605B"/>
    <w:rsid w:val="008E7D15"/>
    <w:rsid w:val="008F12DF"/>
    <w:rsid w:val="008F3F13"/>
    <w:rsid w:val="009079F9"/>
    <w:rsid w:val="00915F5A"/>
    <w:rsid w:val="0092005A"/>
    <w:rsid w:val="00936BE1"/>
    <w:rsid w:val="00946964"/>
    <w:rsid w:val="00964144"/>
    <w:rsid w:val="00977E87"/>
    <w:rsid w:val="009A76DE"/>
    <w:rsid w:val="009C15B7"/>
    <w:rsid w:val="00A00396"/>
    <w:rsid w:val="00A03C55"/>
    <w:rsid w:val="00A52EA9"/>
    <w:rsid w:val="00A63ECD"/>
    <w:rsid w:val="00A75473"/>
    <w:rsid w:val="00A81F30"/>
    <w:rsid w:val="00AC5C57"/>
    <w:rsid w:val="00AD5B7E"/>
    <w:rsid w:val="00AE4970"/>
    <w:rsid w:val="00B152DF"/>
    <w:rsid w:val="00B6695C"/>
    <w:rsid w:val="00B80E51"/>
    <w:rsid w:val="00BA60A6"/>
    <w:rsid w:val="00BA73FE"/>
    <w:rsid w:val="00BB6D06"/>
    <w:rsid w:val="00BB78E2"/>
    <w:rsid w:val="00BC0B16"/>
    <w:rsid w:val="00BD2FDB"/>
    <w:rsid w:val="00BE35E1"/>
    <w:rsid w:val="00C00388"/>
    <w:rsid w:val="00C0481C"/>
    <w:rsid w:val="00C05345"/>
    <w:rsid w:val="00C226A3"/>
    <w:rsid w:val="00C2294D"/>
    <w:rsid w:val="00C272A9"/>
    <w:rsid w:val="00C4614B"/>
    <w:rsid w:val="00C76620"/>
    <w:rsid w:val="00C81495"/>
    <w:rsid w:val="00C8305F"/>
    <w:rsid w:val="00CC351D"/>
    <w:rsid w:val="00CC4180"/>
    <w:rsid w:val="00CC5F44"/>
    <w:rsid w:val="00CD2CB9"/>
    <w:rsid w:val="00CE494E"/>
    <w:rsid w:val="00CF15BE"/>
    <w:rsid w:val="00CF3AD7"/>
    <w:rsid w:val="00CF5F2E"/>
    <w:rsid w:val="00D14DEE"/>
    <w:rsid w:val="00D34817"/>
    <w:rsid w:val="00D6083E"/>
    <w:rsid w:val="00D74D03"/>
    <w:rsid w:val="00D75155"/>
    <w:rsid w:val="00D766B9"/>
    <w:rsid w:val="00D77F33"/>
    <w:rsid w:val="00DE7973"/>
    <w:rsid w:val="00E037D2"/>
    <w:rsid w:val="00E05A5F"/>
    <w:rsid w:val="00E22512"/>
    <w:rsid w:val="00E27087"/>
    <w:rsid w:val="00E35085"/>
    <w:rsid w:val="00E43D5E"/>
    <w:rsid w:val="00E64BD3"/>
    <w:rsid w:val="00E67CA8"/>
    <w:rsid w:val="00E92043"/>
    <w:rsid w:val="00EB5DFE"/>
    <w:rsid w:val="00EF32CA"/>
    <w:rsid w:val="00EF3F64"/>
    <w:rsid w:val="00F10A5B"/>
    <w:rsid w:val="00F31A42"/>
    <w:rsid w:val="00F34971"/>
    <w:rsid w:val="00F4290E"/>
    <w:rsid w:val="00F4362A"/>
    <w:rsid w:val="00FA0103"/>
    <w:rsid w:val="00FA69AF"/>
    <w:rsid w:val="00FB6263"/>
    <w:rsid w:val="00FC2BFF"/>
    <w:rsid w:val="00FE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3ECD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77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79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5A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6">
    <w:name w:val="Table Grid"/>
    <w:basedOn w:val="a1"/>
    <w:uiPriority w:val="59"/>
    <w:rsid w:val="002D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559"/>
    <w:pPr>
      <w:ind w:left="720"/>
      <w:contextualSpacing/>
    </w:pPr>
  </w:style>
  <w:style w:type="table" w:customStyle="1" w:styleId="1">
    <w:name w:val="Сетка таблицы1"/>
    <w:basedOn w:val="a1"/>
    <w:rsid w:val="0083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2808-B208-4C56-926B-692234B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edacade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cheb2</dc:creator>
  <cp:lastModifiedBy>ladnich.n</cp:lastModifiedBy>
  <cp:revision>2</cp:revision>
  <cp:lastPrinted>2022-12-27T03:07:00Z</cp:lastPrinted>
  <dcterms:created xsi:type="dcterms:W3CDTF">2022-12-27T07:26:00Z</dcterms:created>
  <dcterms:modified xsi:type="dcterms:W3CDTF">2022-12-27T07:26:00Z</dcterms:modified>
</cp:coreProperties>
</file>